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88" w:rsidRDefault="00D03B75" w:rsidP="00616288">
      <w:pPr>
        <w:tabs>
          <w:tab w:val="left" w:pos="993"/>
          <w:tab w:val="left" w:pos="4111"/>
        </w:tabs>
        <w:ind w:right="-1361" w:firstLine="993"/>
        <w:jc w:val="right"/>
        <w:rPr>
          <w:rFonts w:ascii="Constantia" w:hAnsi="Constantia"/>
          <w:b/>
          <w:noProof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E98D7BB" wp14:editId="78991957">
            <wp:simplePos x="0" y="0"/>
            <wp:positionH relativeFrom="column">
              <wp:posOffset>1667510</wp:posOffset>
            </wp:positionH>
            <wp:positionV relativeFrom="paragraph">
              <wp:posOffset>-241935</wp:posOffset>
            </wp:positionV>
            <wp:extent cx="1552575" cy="1562100"/>
            <wp:effectExtent l="0" t="0" r="9525" b="0"/>
            <wp:wrapTopAndBottom/>
            <wp:docPr id="1" name="Resim 1" descr="C:\Users\pc223\Desktop\ORHUN SÜRECİ\TurkUn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23\Desktop\ORHUN SÜRECİ\TurkUnib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82">
        <w:rPr>
          <w:rFonts w:ascii="Constantia" w:hAnsi="Constanti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65pt;margin-top:-43.6pt;width:446.25pt;height:631.55pt;z-index:-251658240;mso-position-horizontal:absolute;mso-position-horizontal-relative:text;mso-position-vertical-relative:text">
            <v:imagedata r:id="rId8" o:title="" grayscale="t" bilevel="t"/>
          </v:shape>
          <o:OLEObject Type="Embed" ProgID="Acrobat.Document.DC" ShapeID="_x0000_s1026" DrawAspect="Content" ObjectID="_1821524297" r:id="rId9"/>
        </w:object>
      </w:r>
    </w:p>
    <w:p w:rsidR="00616288" w:rsidRPr="000A3F24" w:rsidRDefault="00616288" w:rsidP="00616288">
      <w:pPr>
        <w:tabs>
          <w:tab w:val="left" w:pos="993"/>
          <w:tab w:val="left" w:pos="4111"/>
        </w:tabs>
        <w:ind w:right="-1361" w:firstLine="993"/>
        <w:jc w:val="right"/>
        <w:rPr>
          <w:b/>
          <w:bCs/>
          <w:sz w:val="16"/>
          <w:szCs w:val="16"/>
        </w:rPr>
      </w:pPr>
    </w:p>
    <w:p w:rsidR="00616288" w:rsidRPr="000E0CBF" w:rsidRDefault="005A717E" w:rsidP="002A082F">
      <w:pPr>
        <w:pBdr>
          <w:bottom w:val="single" w:sz="6" w:space="4" w:color="auto"/>
        </w:pBdr>
        <w:tabs>
          <w:tab w:val="left" w:pos="555"/>
          <w:tab w:val="left" w:pos="270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RHUN</w:t>
      </w:r>
      <w:r w:rsidR="00616288" w:rsidRPr="000E0CBF">
        <w:rPr>
          <w:rFonts w:ascii="Constantia" w:hAnsi="Constantia"/>
          <w:b/>
          <w:sz w:val="32"/>
          <w:szCs w:val="32"/>
        </w:rPr>
        <w:t xml:space="preserve"> DEĞİŞİM PROGRAMI</w:t>
      </w:r>
      <w:r w:rsidR="002A082F">
        <w:rPr>
          <w:rFonts w:ascii="Constantia" w:hAnsi="Constantia"/>
          <w:b/>
          <w:sz w:val="32"/>
          <w:szCs w:val="32"/>
        </w:rPr>
        <w:t xml:space="preserve"> </w:t>
      </w:r>
      <w:r w:rsidR="00616288" w:rsidRPr="000E0CBF">
        <w:rPr>
          <w:rFonts w:ascii="Constantia" w:hAnsi="Constantia"/>
          <w:b/>
          <w:sz w:val="32"/>
          <w:szCs w:val="32"/>
        </w:rPr>
        <w:t>PROTOKOLÜ</w:t>
      </w:r>
    </w:p>
    <w:p w:rsidR="00616288" w:rsidRPr="00A2141F" w:rsidRDefault="00616288" w:rsidP="0061628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:rsidR="00616288" w:rsidRPr="000E0CBF" w:rsidRDefault="005A717E" w:rsidP="009B7C50">
      <w:pPr>
        <w:jc w:val="center"/>
        <w:rPr>
          <w:rFonts w:ascii="Constantia" w:eastAsia="Batang" w:hAnsi="Constantia"/>
          <w:color w:val="FF0000"/>
        </w:rPr>
      </w:pPr>
      <w:r>
        <w:rPr>
          <w:rFonts w:ascii="Constantia" w:eastAsia="Batang" w:hAnsi="Constantia"/>
          <w:color w:val="FF0000"/>
        </w:rPr>
        <w:t>ORHUN</w:t>
      </w:r>
      <w:r w:rsidR="00616288" w:rsidRPr="000E0CBF">
        <w:rPr>
          <w:rFonts w:ascii="Constantia" w:eastAsia="Batang" w:hAnsi="Constantia"/>
          <w:color w:val="FF0000"/>
        </w:rPr>
        <w:t xml:space="preserve"> EXCHANGE PROGRAMME PROTOCOL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 xml:space="preserve">Bizler, aşağıda imzaları bulunan yükseköğretim kurumları olarak, kurumlarımız arasında </w:t>
      </w:r>
      <w:r w:rsidR="005A717E">
        <w:rPr>
          <w:rFonts w:ascii="Constantia" w:eastAsia="Batang" w:hAnsi="Constantia"/>
          <w:i/>
          <w:sz w:val="22"/>
          <w:szCs w:val="22"/>
        </w:rPr>
        <w:t>ORHUN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Değişim Programı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süreci </w:t>
      </w:r>
      <w:r w:rsidRPr="000E0CBF">
        <w:rPr>
          <w:rFonts w:ascii="Constantia" w:eastAsia="Batang" w:hAnsi="Constantia"/>
          <w:i/>
          <w:sz w:val="22"/>
          <w:szCs w:val="22"/>
        </w:rPr>
        <w:t>kapsamında işbirliği yapmayı kararlaştırmış bulunmaktayız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FC7107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As higher education institutions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with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signatures below, we have agreed on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initiating </w:t>
      </w:r>
      <w:r w:rsidR="00852D12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collaboratio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between our institutions in the scope of </w:t>
      </w:r>
      <w:r w:rsidR="005A717E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ORHU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Exchange Programme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Process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.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5D5869" w:rsidRDefault="008A4F9B" w:rsidP="00834524">
      <w:pPr>
        <w:shd w:val="clear" w:color="auto" w:fill="FFFFFF"/>
        <w:jc w:val="both"/>
      </w:pPr>
      <w:r>
        <w:rPr>
          <w:rFonts w:ascii="Constantia" w:eastAsia="Batang" w:hAnsi="Constantia"/>
          <w:i/>
          <w:sz w:val="22"/>
          <w:szCs w:val="22"/>
        </w:rPr>
        <w:t xml:space="preserve">6-7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Nisan 2017 tarihleri arasında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ırgızistan-Türkiye Manas Üniversitesinin ev sahipliğind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>bir araya gelen Türk Keneşi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Türk Üniversiteler Birliği Üyelerinin Orhun Değişim Programı Sürecin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İlişkin </w:t>
      </w:r>
      <w:r w:rsidR="002A082F">
        <w:rPr>
          <w:rFonts w:ascii="Constantia" w:eastAsia="Batang" w:hAnsi="Constantia"/>
          <w:i/>
          <w:sz w:val="22"/>
          <w:szCs w:val="22"/>
        </w:rPr>
        <w:t>Yönetmelik</w:t>
      </w:r>
      <w:r w:rsidR="00852D12">
        <w:rPr>
          <w:rFonts w:ascii="Constantia" w:eastAsia="Batang" w:hAnsi="Constantia"/>
          <w:i/>
          <w:sz w:val="22"/>
          <w:szCs w:val="22"/>
        </w:rPr>
        <w:t xml:space="preserve"> çerçevesinde ekte verilen bölümleri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apsayan 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ve kararlaştırılan sayılarda, öğrenci değişiminde bulunmaya karar veren kurumlar olarak, </w:t>
      </w:r>
      <w:r w:rsidR="005A717E" w:rsidRPr="00A03EA3">
        <w:rPr>
          <w:rFonts w:ascii="Constantia" w:eastAsia="Batang" w:hAnsi="Constantia"/>
          <w:i/>
          <w:sz w:val="22"/>
          <w:szCs w:val="22"/>
        </w:rPr>
        <w:t>ORHUN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 Değişim Programı kapsamında yer alan ilke ve koşullara eksiksiz bir biçimde uymayı ve değişimi gerçekleştirmeyi taahhüt ederiz.</w:t>
      </w:r>
      <w:r w:rsidR="005D5869" w:rsidRPr="005D5869">
        <w:t xml:space="preserve"> </w:t>
      </w:r>
    </w:p>
    <w:p w:rsidR="005D5869" w:rsidRDefault="005D5869" w:rsidP="00834524">
      <w:pPr>
        <w:shd w:val="clear" w:color="auto" w:fill="FFFFFF"/>
        <w:jc w:val="both"/>
      </w:pPr>
    </w:p>
    <w:p w:rsidR="00E55815" w:rsidRPr="00FC7107" w:rsidRDefault="005D5869" w:rsidP="00834524">
      <w:pPr>
        <w:shd w:val="clear" w:color="auto" w:fill="FFFFFF"/>
        <w:jc w:val="both"/>
        <w:rPr>
          <w:rFonts w:ascii="Constantia" w:eastAsia="Batang" w:hAnsi="Constantia"/>
          <w:i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We as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members of Turkic Cou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cil Turkic Universities Union accepted the Orhun Exchange Program during the meeting hosted by 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Kyrgyz-Turkish </w:t>
      </w:r>
      <w:proofErr w:type="spellStart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Manas</w:t>
      </w:r>
      <w:proofErr w:type="spellEnd"/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University between April 6-7, 2017. We are committed to fully comply with principles and conditions of the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ORHUN Exchange Programm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as institutions that have decided to include students 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of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partment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 mentioned ın the annex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nder the directorship and 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o realiz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tudent exchang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programme o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 th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cided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number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of students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. </w:t>
      </w:r>
    </w:p>
    <w:p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>Bu Protokol, …/…/</w:t>
      </w:r>
      <w:r w:rsidR="00F113E0">
        <w:rPr>
          <w:rFonts w:ascii="Constantia" w:eastAsia="Batang" w:hAnsi="Constantia"/>
          <w:i/>
          <w:sz w:val="22"/>
          <w:szCs w:val="22"/>
        </w:rPr>
        <w:t>202</w:t>
      </w:r>
      <w:r w:rsidR="00E305DC">
        <w:rPr>
          <w:rFonts w:ascii="Constantia" w:eastAsia="Batang" w:hAnsi="Constantia"/>
          <w:i/>
          <w:sz w:val="22"/>
          <w:szCs w:val="22"/>
        </w:rPr>
        <w:t>5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tarihinde iki asıl nüsha olarak yapılmış olup, </w:t>
      </w:r>
      <w:r w:rsidR="00F113E0">
        <w:rPr>
          <w:rFonts w:ascii="Constantia" w:eastAsia="Batang" w:hAnsi="Constantia"/>
          <w:i/>
          <w:sz w:val="22"/>
          <w:szCs w:val="22"/>
        </w:rPr>
        <w:t>20</w:t>
      </w:r>
      <w:r w:rsidR="00E305DC">
        <w:rPr>
          <w:rFonts w:ascii="Constantia" w:eastAsia="Batang" w:hAnsi="Constantia"/>
          <w:i/>
          <w:sz w:val="22"/>
          <w:szCs w:val="22"/>
        </w:rPr>
        <w:t>30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>yılına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kadar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geçerlidir.</w:t>
      </w: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p w:rsidR="00B46266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This Protocol has been concluded on the date of ….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/…/….. in two original copies and is effective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until 202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>9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>y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ear. </w:t>
      </w: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0"/>
        <w:gridCol w:w="4289"/>
      </w:tblGrid>
      <w:tr w:rsidR="00E55815" w:rsidRPr="000E0CBF" w:rsidTr="00360ADA">
        <w:trPr>
          <w:trHeight w:val="560"/>
        </w:trPr>
        <w:tc>
          <w:tcPr>
            <w:tcW w:w="4324" w:type="dxa"/>
          </w:tcPr>
          <w:p w:rsidR="00616288" w:rsidRPr="000E0CBF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bookmarkStart w:id="0" w:name="_GoBack"/>
            <w:bookmarkEnd w:id="0"/>
          </w:p>
        </w:tc>
        <w:tc>
          <w:tcPr>
            <w:tcW w:w="4325" w:type="dxa"/>
          </w:tcPr>
          <w:p w:rsidR="00616288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………………………………………… Rektörü (</w:t>
            </w:r>
            <w:proofErr w:type="spellStart"/>
            <w:r w:rsidRPr="000E0CBF">
              <w:rPr>
                <w:rFonts w:ascii="Constantia" w:eastAsia="Batang" w:hAnsi="Constantia"/>
                <w:i/>
                <w:color w:val="FF0000"/>
              </w:rPr>
              <w:t>Rector</w:t>
            </w:r>
            <w:proofErr w:type="spellEnd"/>
            <w:r w:rsidRPr="000E0CBF">
              <w:rPr>
                <w:rFonts w:ascii="Constantia" w:eastAsia="Batang" w:hAnsi="Constantia"/>
                <w:i/>
                <w:color w:val="FF0000"/>
              </w:rPr>
              <w:t xml:space="preserve">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  <w:p w:rsidR="00E55815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:rsidR="00E55815" w:rsidRPr="000E0CBF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</w:tc>
      </w:tr>
    </w:tbl>
    <w:p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i/>
          <w:sz w:val="20"/>
          <w:szCs w:val="20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D: Öğrenci Değişim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SE: </w:t>
      </w:r>
      <w:proofErr w:type="spellStart"/>
      <w:r w:rsidRPr="00C53050">
        <w:rPr>
          <w:b/>
          <w:bCs/>
          <w:color w:val="FF0000"/>
          <w:sz w:val="20"/>
          <w:szCs w:val="20"/>
        </w:rPr>
        <w:t>Student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Exchange</w:t>
      </w:r>
    </w:p>
    <w:p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:rsidR="005A717E" w:rsidRDefault="005A717E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3"/>
        <w:gridCol w:w="1827"/>
        <w:gridCol w:w="1563"/>
        <w:gridCol w:w="1478"/>
        <w:gridCol w:w="1366"/>
        <w:gridCol w:w="763"/>
        <w:gridCol w:w="869"/>
      </w:tblGrid>
      <w:tr w:rsidR="00EC7A37" w:rsidRPr="00A2141F" w:rsidTr="00210227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Alan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  <w:p w:rsidR="00EC7A37" w:rsidRDefault="00EC7A37" w:rsidP="00210227">
            <w:pPr>
              <w:spacing w:before="40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Field</w:t>
            </w:r>
            <w:proofErr w:type="spellEnd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673592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2A082F" w:rsidRDefault="00EC7A37" w:rsidP="00210227">
            <w:pPr>
              <w:spacing w:before="6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A2141F" w:rsidTr="00210227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Bachelor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egre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m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Host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bCs/>
                <w:color w:val="FF0000"/>
                <w:sz w:val="16"/>
                <w:szCs w:val="16"/>
              </w:rPr>
              <w:t>Student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C76406" w:rsidRDefault="00EC7A37" w:rsidP="00210227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 (Ay)</w:t>
            </w:r>
          </w:p>
          <w:p w:rsidR="00EC7A37" w:rsidRPr="002A749B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Exchange 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Duration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proofErr w:type="spellStart"/>
            <w:r>
              <w:rPr>
                <w:bCs/>
                <w:color w:val="FF0000"/>
                <w:sz w:val="16"/>
                <w:szCs w:val="16"/>
              </w:rPr>
              <w:t>Month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:rsidTr="00210227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5A717E" w:rsidRPr="00061721" w:rsidRDefault="005A717E" w:rsidP="005A717E">
      <w:pPr>
        <w:rPr>
          <w:sz w:val="22"/>
          <w:szCs w:val="22"/>
          <w:lang w:val="en-US"/>
        </w:rPr>
      </w:pPr>
    </w:p>
    <w:p w:rsidR="00EC7A37" w:rsidRDefault="00EC7A37" w:rsidP="005A717E">
      <w:pPr>
        <w:rPr>
          <w:sz w:val="22"/>
          <w:szCs w:val="22"/>
          <w:lang w:val="en-US"/>
        </w:rPr>
      </w:pPr>
    </w:p>
    <w:p w:rsidR="00061721" w:rsidRDefault="00061721" w:rsidP="005A717E">
      <w:pPr>
        <w:rPr>
          <w:sz w:val="22"/>
          <w:szCs w:val="22"/>
          <w:lang w:val="en-US"/>
        </w:rPr>
      </w:pPr>
    </w:p>
    <w:p w:rsidR="00061721" w:rsidRPr="00061721" w:rsidRDefault="00061721" w:rsidP="005A717E">
      <w:pPr>
        <w:rPr>
          <w:sz w:val="22"/>
          <w:szCs w:val="22"/>
          <w:lang w:val="en-US"/>
        </w:rPr>
      </w:pPr>
    </w:p>
    <w:p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EH: Öğretim Elemanı Hareketliliğ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 xml:space="preserve">ASM: </w:t>
      </w:r>
      <w:proofErr w:type="spellStart"/>
      <w:r w:rsidRPr="00C53050">
        <w:rPr>
          <w:b/>
          <w:bCs/>
          <w:color w:val="FF0000"/>
          <w:sz w:val="20"/>
          <w:szCs w:val="20"/>
        </w:rPr>
        <w:t>Academic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Staff</w:t>
      </w:r>
      <w:proofErr w:type="spellEnd"/>
      <w:r w:rsidRPr="00C53050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C53050">
        <w:rPr>
          <w:b/>
          <w:bCs/>
          <w:color w:val="FF0000"/>
          <w:sz w:val="20"/>
          <w:szCs w:val="20"/>
        </w:rPr>
        <w:t>Mobility</w:t>
      </w:r>
      <w:proofErr w:type="spellEnd"/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p w:rsidR="00EC7A37" w:rsidRPr="00061721" w:rsidRDefault="00EC7A37" w:rsidP="005A717E">
      <w:pPr>
        <w:rPr>
          <w:sz w:val="22"/>
          <w:szCs w:val="22"/>
          <w:lang w:val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702"/>
        <w:gridCol w:w="998"/>
        <w:gridCol w:w="1584"/>
        <w:gridCol w:w="1447"/>
        <w:gridCol w:w="948"/>
        <w:gridCol w:w="828"/>
      </w:tblGrid>
      <w:tr w:rsidR="00EC7A37" w:rsidRPr="009E2F8E" w:rsidTr="00061721">
        <w:trPr>
          <w:trHeight w:val="227"/>
          <w:jc w:val="center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Bölüm</w:t>
            </w:r>
          </w:p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9E2F8E">
              <w:rPr>
                <w:rFonts w:eastAsia="Batang"/>
                <w:b/>
                <w:bCs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9E2F8E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Toplam Öğretim Üyesi Sayısı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Total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Numb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Toplam</w:t>
            </w:r>
          </w:p>
          <w:p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9E2F8E" w:rsidTr="00061721">
        <w:trPr>
          <w:trHeight w:val="227"/>
          <w:jc w:val="center"/>
        </w:trPr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Gönder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m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Kabul eden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Host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Dönem Olarak Değişim Süresi</w:t>
            </w:r>
          </w:p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 xml:space="preserve">Exchange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Duration</w:t>
            </w:r>
            <w:proofErr w:type="spellEnd"/>
            <w:r w:rsidRPr="009E2F8E">
              <w:rPr>
                <w:bCs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9E2F8E">
              <w:rPr>
                <w:bCs/>
                <w:color w:val="FF000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Haftalık Ders Saati</w:t>
            </w:r>
          </w:p>
          <w:p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Weekly</w:t>
            </w:r>
            <w:proofErr w:type="spellEnd"/>
            <w:r w:rsidRPr="009E2F8E">
              <w:rPr>
                <w:b/>
                <w:bCs/>
                <w:color w:val="FF0000"/>
                <w:sz w:val="18"/>
                <w:szCs w:val="18"/>
              </w:rPr>
              <w:t xml:space="preserve"> Course </w:t>
            </w:r>
            <w:proofErr w:type="spellStart"/>
            <w:r w:rsidRPr="009E2F8E">
              <w:rPr>
                <w:b/>
                <w:bCs/>
                <w:color w:val="FF0000"/>
                <w:sz w:val="18"/>
                <w:szCs w:val="18"/>
              </w:rPr>
              <w:t>Hour</w:t>
            </w:r>
            <w:proofErr w:type="spellEnd"/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C7A37" w:rsidRPr="00061721" w:rsidRDefault="00EC7A37" w:rsidP="005A717E">
      <w:pPr>
        <w:rPr>
          <w:i/>
          <w:sz w:val="22"/>
          <w:szCs w:val="22"/>
          <w:lang w:val="en-US"/>
        </w:rPr>
      </w:pPr>
    </w:p>
    <w:sectPr w:rsidR="00EC7A37" w:rsidRPr="00061721" w:rsidSect="00F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82" w:rsidRDefault="009C4682">
      <w:r>
        <w:separator/>
      </w:r>
    </w:p>
  </w:endnote>
  <w:endnote w:type="continuationSeparator" w:id="0">
    <w:p w:rsidR="009C4682" w:rsidRDefault="009C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05D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46D6F" w:rsidRDefault="00846D6F" w:rsidP="00846D6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Default="00C76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82" w:rsidRDefault="009C4682">
      <w:r>
        <w:separator/>
      </w:r>
    </w:p>
  </w:footnote>
  <w:footnote w:type="continuationSeparator" w:id="0">
    <w:p w:rsidR="009C4682" w:rsidRDefault="009C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Default="009C4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Default="00C764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Default="009C4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46"/>
    <w:rsid w:val="00034C3B"/>
    <w:rsid w:val="00061721"/>
    <w:rsid w:val="000950FD"/>
    <w:rsid w:val="000D5635"/>
    <w:rsid w:val="000E0CBF"/>
    <w:rsid w:val="001B1FDD"/>
    <w:rsid w:val="001B77EB"/>
    <w:rsid w:val="001E103B"/>
    <w:rsid w:val="0024208F"/>
    <w:rsid w:val="00264201"/>
    <w:rsid w:val="002710D5"/>
    <w:rsid w:val="00282197"/>
    <w:rsid w:val="00290872"/>
    <w:rsid w:val="00295C99"/>
    <w:rsid w:val="002A082F"/>
    <w:rsid w:val="002A749B"/>
    <w:rsid w:val="002C7F7E"/>
    <w:rsid w:val="002E6F0E"/>
    <w:rsid w:val="002F4257"/>
    <w:rsid w:val="00313285"/>
    <w:rsid w:val="003137D9"/>
    <w:rsid w:val="00320A9B"/>
    <w:rsid w:val="00330BD6"/>
    <w:rsid w:val="00342DEC"/>
    <w:rsid w:val="00360ADA"/>
    <w:rsid w:val="00366806"/>
    <w:rsid w:val="00376FDC"/>
    <w:rsid w:val="0038695A"/>
    <w:rsid w:val="003B0142"/>
    <w:rsid w:val="003B6078"/>
    <w:rsid w:val="00414281"/>
    <w:rsid w:val="00422A34"/>
    <w:rsid w:val="00445093"/>
    <w:rsid w:val="004753FC"/>
    <w:rsid w:val="004D3BED"/>
    <w:rsid w:val="005174CD"/>
    <w:rsid w:val="005241A0"/>
    <w:rsid w:val="005267A1"/>
    <w:rsid w:val="0052769A"/>
    <w:rsid w:val="005723B7"/>
    <w:rsid w:val="005749B6"/>
    <w:rsid w:val="00575DE4"/>
    <w:rsid w:val="00591A9F"/>
    <w:rsid w:val="005A717E"/>
    <w:rsid w:val="005B48C1"/>
    <w:rsid w:val="005D5869"/>
    <w:rsid w:val="00611CDC"/>
    <w:rsid w:val="00616288"/>
    <w:rsid w:val="00624585"/>
    <w:rsid w:val="00626D18"/>
    <w:rsid w:val="0064566C"/>
    <w:rsid w:val="0065297E"/>
    <w:rsid w:val="006623B5"/>
    <w:rsid w:val="00670584"/>
    <w:rsid w:val="00673592"/>
    <w:rsid w:val="00685A1E"/>
    <w:rsid w:val="006C1824"/>
    <w:rsid w:val="006D461F"/>
    <w:rsid w:val="006D7288"/>
    <w:rsid w:val="0071111A"/>
    <w:rsid w:val="00714D69"/>
    <w:rsid w:val="00724AEC"/>
    <w:rsid w:val="00740166"/>
    <w:rsid w:val="0076548F"/>
    <w:rsid w:val="007747C1"/>
    <w:rsid w:val="007B05B2"/>
    <w:rsid w:val="007C3653"/>
    <w:rsid w:val="00803878"/>
    <w:rsid w:val="008059A6"/>
    <w:rsid w:val="00834524"/>
    <w:rsid w:val="00846D6F"/>
    <w:rsid w:val="00851F9A"/>
    <w:rsid w:val="00852D12"/>
    <w:rsid w:val="008553C3"/>
    <w:rsid w:val="00891909"/>
    <w:rsid w:val="008A4F9B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7C50"/>
    <w:rsid w:val="009C4682"/>
    <w:rsid w:val="009C6326"/>
    <w:rsid w:val="009D6EC8"/>
    <w:rsid w:val="009E4371"/>
    <w:rsid w:val="00A0393D"/>
    <w:rsid w:val="00A03EA3"/>
    <w:rsid w:val="00A1186E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10148"/>
    <w:rsid w:val="00B13B55"/>
    <w:rsid w:val="00B14468"/>
    <w:rsid w:val="00B22407"/>
    <w:rsid w:val="00B46266"/>
    <w:rsid w:val="00B61E83"/>
    <w:rsid w:val="00B6761A"/>
    <w:rsid w:val="00BA6A6B"/>
    <w:rsid w:val="00BD05E0"/>
    <w:rsid w:val="00BD63FA"/>
    <w:rsid w:val="00BE1341"/>
    <w:rsid w:val="00BF54F9"/>
    <w:rsid w:val="00C4503B"/>
    <w:rsid w:val="00C55946"/>
    <w:rsid w:val="00C66A9E"/>
    <w:rsid w:val="00C76406"/>
    <w:rsid w:val="00CB27B8"/>
    <w:rsid w:val="00CF64F8"/>
    <w:rsid w:val="00D03B75"/>
    <w:rsid w:val="00D13081"/>
    <w:rsid w:val="00D41ABD"/>
    <w:rsid w:val="00D43787"/>
    <w:rsid w:val="00D50731"/>
    <w:rsid w:val="00DB0753"/>
    <w:rsid w:val="00DC05B9"/>
    <w:rsid w:val="00E06640"/>
    <w:rsid w:val="00E15115"/>
    <w:rsid w:val="00E2046D"/>
    <w:rsid w:val="00E27D85"/>
    <w:rsid w:val="00E305DC"/>
    <w:rsid w:val="00E424D0"/>
    <w:rsid w:val="00E55815"/>
    <w:rsid w:val="00E8144E"/>
    <w:rsid w:val="00E83130"/>
    <w:rsid w:val="00E92117"/>
    <w:rsid w:val="00EB5EF0"/>
    <w:rsid w:val="00EC432F"/>
    <w:rsid w:val="00EC4E39"/>
    <w:rsid w:val="00EC7A37"/>
    <w:rsid w:val="00EE00C5"/>
    <w:rsid w:val="00F113E0"/>
    <w:rsid w:val="00F1288E"/>
    <w:rsid w:val="00F341B6"/>
    <w:rsid w:val="00F34936"/>
    <w:rsid w:val="00F76F68"/>
    <w:rsid w:val="00F7796B"/>
    <w:rsid w:val="00FA0C15"/>
    <w:rsid w:val="00FC7107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  <w14:docId w14:val="54A2AB93"/>
  <w15:docId w15:val="{6E4F855E-41F5-4DCA-9A94-081D8F4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link w:val="GvdeMetniChar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C7640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C7A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E916-B390-48EB-83C1-08F6605B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user</cp:lastModifiedBy>
  <cp:revision>6</cp:revision>
  <cp:lastPrinted>2017-02-09T11:11:00Z</cp:lastPrinted>
  <dcterms:created xsi:type="dcterms:W3CDTF">2024-04-15T12:32:00Z</dcterms:created>
  <dcterms:modified xsi:type="dcterms:W3CDTF">2025-10-09T11:12:00Z</dcterms:modified>
</cp:coreProperties>
</file>